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8C" w:rsidRPr="00EA63F7" w:rsidRDefault="00A5018C" w:rsidP="005462E0">
      <w:pPr>
        <w:pStyle w:val="NoSpacing"/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EA63F7">
        <w:rPr>
          <w:rFonts w:ascii="Times New Roman" w:hAnsi="Times New Roman" w:cs="Times New Roman"/>
          <w:b/>
          <w:sz w:val="24"/>
          <w:szCs w:val="24"/>
          <w:u w:val="single"/>
        </w:rPr>
        <w:t>PRACTICAL-4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018C" w:rsidRPr="00EA63F7" w:rsidRDefault="00A5018C" w:rsidP="008870C0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63F7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EA63F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A63F7">
        <w:rPr>
          <w:rFonts w:ascii="Times New Roman" w:hAnsi="Times New Roman" w:cs="Times New Roman"/>
          <w:b/>
          <w:sz w:val="24"/>
          <w:szCs w:val="24"/>
        </w:rPr>
        <w:tab/>
        <w:t>WRITE A PROGRAM TO IMPLEMENT RECURSIVE DECENT PARSING IN C.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3F7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&gt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&gt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&gt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&gt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ctype.h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&gt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A63F7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p_sym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[15],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p_ptr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=0,op[50],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[50]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A63F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e_prime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A63F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 xml:space="preserve"> e(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A63F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t_prime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A63F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 xml:space="preserve"> t(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A63F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 xml:space="preserve"> f(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A63F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 xml:space="preserve"> advance(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A63F7">
        <w:rPr>
          <w:rFonts w:ascii="Times New Roman" w:hAnsi="Times New Roman" w:cs="Times New Roman"/>
          <w:sz w:val="24"/>
          <w:szCs w:val="24"/>
        </w:rPr>
        <w:t xml:space="preserve"> n=0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A63F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 xml:space="preserve"> e()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>{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A63F7">
        <w:rPr>
          <w:rFonts w:ascii="Times New Roman" w:hAnsi="Times New Roman" w:cs="Times New Roman"/>
          <w:sz w:val="24"/>
          <w:szCs w:val="24"/>
        </w:rPr>
        <w:t>op,"TE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'"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"E=%-25s",op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"E-&gt;TE'\n"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t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e_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prime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>}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A63F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e_prime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)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>{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,n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=0,l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A63F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=0;i&lt;=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op);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++)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op[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]!='e')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n++]=op[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]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A63F7">
        <w:rPr>
          <w:rFonts w:ascii="Times New Roman" w:hAnsi="Times New Roman" w:cs="Times New Roman"/>
          <w:sz w:val="24"/>
          <w:szCs w:val="24"/>
        </w:rPr>
        <w:t>op,tmp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>l=</w:t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op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A63F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n=0;n&lt;l&amp;&amp;op[n]!='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E';n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++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A63F7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EA63F7">
        <w:rPr>
          <w:rFonts w:ascii="Times New Roman" w:hAnsi="Times New Roman" w:cs="Times New Roman"/>
          <w:sz w:val="24"/>
          <w:szCs w:val="24"/>
        </w:rPr>
        <w:t>ip_sym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p_ptr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]=='+')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=n+2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  <w:t>{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op[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i+2]=op[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]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A63F7">
        <w:rPr>
          <w:rFonts w:ascii="Times New Roman" w:hAnsi="Times New Roman" w:cs="Times New Roman"/>
          <w:sz w:val="24"/>
          <w:szCs w:val="24"/>
        </w:rPr>
        <w:t>++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&lt;=l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op[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n++]='+'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op[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n++]='T'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op[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n++]='E'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op[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n++]=39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"E=%-25s",op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"E'-&gt;+TE'\n"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advance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t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e_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prime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op[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n]='e'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=n+1;i&lt;=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op);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++)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op[</w:t>
      </w:r>
      <w:proofErr w:type="spellStart"/>
      <w:proofErr w:type="gramEnd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]=op[i+1]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"E=%-25s",op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"E'-&gt;e"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>}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A63F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 xml:space="preserve"> t()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>{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,n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=0,l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=0;i&lt;=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op);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++)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op[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]!='e')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r w:rsidRPr="00EA63F7">
        <w:rPr>
          <w:rFonts w:ascii="Times New Roman" w:hAnsi="Times New Roman" w:cs="Times New Roman"/>
          <w:sz w:val="24"/>
          <w:szCs w:val="24"/>
        </w:rPr>
        <w:tab/>
      </w: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n++]=op[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]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A63F7">
        <w:rPr>
          <w:rFonts w:ascii="Times New Roman" w:hAnsi="Times New Roman" w:cs="Times New Roman"/>
          <w:sz w:val="24"/>
          <w:szCs w:val="24"/>
        </w:rPr>
        <w:t>op,tmp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  <w:t>l=</w:t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op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n=0;n&lt;l&amp;&amp;op[n]!='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T';n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++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=n+1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  <w:t>{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op[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i+2]=op[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]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A63F7">
        <w:rPr>
          <w:rFonts w:ascii="Times New Roman" w:hAnsi="Times New Roman" w:cs="Times New Roman"/>
          <w:sz w:val="24"/>
          <w:szCs w:val="24"/>
        </w:rPr>
        <w:t>++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&lt;l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op[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n++]='F'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op[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n++]='T'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op[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n++]=39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"E=%-25s",op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"T-&gt;FT'\n"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t_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prime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>}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A63F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t_prime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)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>{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,n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=0,l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A63F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=0;i&lt;=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op);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++)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op[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]!='e')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n++]=op[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]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A63F7">
        <w:rPr>
          <w:rFonts w:ascii="Times New Roman" w:hAnsi="Times New Roman" w:cs="Times New Roman"/>
          <w:sz w:val="24"/>
          <w:szCs w:val="24"/>
        </w:rPr>
        <w:t>op,tmp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>l=</w:t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op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A63F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n=0;n&lt;l&amp;&amp;op[n]!='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T';n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++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A63F7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EA63F7">
        <w:rPr>
          <w:rFonts w:ascii="Times New Roman" w:hAnsi="Times New Roman" w:cs="Times New Roman"/>
          <w:sz w:val="24"/>
          <w:szCs w:val="24"/>
        </w:rPr>
        <w:t>ip_sym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p_ptr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]=='*')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=n+2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  <w:t>{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op[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i+2]=op[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]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A63F7">
        <w:rPr>
          <w:rFonts w:ascii="Times New Roman" w:hAnsi="Times New Roman" w:cs="Times New Roman"/>
          <w:sz w:val="24"/>
          <w:szCs w:val="24"/>
        </w:rPr>
        <w:t>++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&lt;l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op[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n++]='*'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op[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n++]='F'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op[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n++]='T'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op[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n++]=39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"E=%-25s",op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"T'-&gt;*FT'\n"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advance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t_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prime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op[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n]='e'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=n+1;i&lt;=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op);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++)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op[</w:t>
      </w:r>
      <w:proofErr w:type="spellStart"/>
      <w:proofErr w:type="gramEnd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]=op[i+1]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"E=%-25s",op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"T'-&gt;e\n"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>}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A63F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 xml:space="preserve"> f()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>{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,n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=0,l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A63F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=0;i&lt;=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op);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++)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op[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]!='e')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n++]=op[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]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A63F7">
        <w:rPr>
          <w:rFonts w:ascii="Times New Roman" w:hAnsi="Times New Roman" w:cs="Times New Roman"/>
          <w:sz w:val="24"/>
          <w:szCs w:val="24"/>
        </w:rPr>
        <w:t>op,tmp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>l=</w:t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op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A63F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n=0;n&lt;l&amp;&amp;op[n]!='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F';n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++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p_sym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p_ptr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]=='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')||(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p_sym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p_ptr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]=='I'))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op[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n]='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'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"E=%-25s",op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"F-&gt;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\n"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advance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EA63F7">
        <w:rPr>
          <w:rFonts w:ascii="Times New Roman" w:hAnsi="Times New Roman" w:cs="Times New Roman"/>
          <w:sz w:val="24"/>
          <w:szCs w:val="24"/>
        </w:rPr>
        <w:t>ip_sym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p_ptr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]=='(')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advance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e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EA63F7">
        <w:rPr>
          <w:rFonts w:ascii="Times New Roman" w:hAnsi="Times New Roman" w:cs="Times New Roman"/>
          <w:sz w:val="24"/>
          <w:szCs w:val="24"/>
        </w:rPr>
        <w:t>ip_sym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p_ptr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]==')')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advance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=n+2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  <w:t>{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op[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i+2]=op[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]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A63F7">
        <w:rPr>
          <w:rFonts w:ascii="Times New Roman" w:hAnsi="Times New Roman" w:cs="Times New Roman"/>
          <w:sz w:val="24"/>
          <w:szCs w:val="24"/>
        </w:rPr>
        <w:t>++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&lt;=l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op[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n++]='('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op[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n++]='E'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op[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n++]=')'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"E=%-25s",op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"F-&gt;(E)\n"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"\n\t syntax error"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1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>}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A63F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 xml:space="preserve"> advance()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>{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ip_ptr</w:t>
      </w:r>
      <w:proofErr w:type="spellEnd"/>
      <w:proofErr w:type="gramEnd"/>
      <w:r w:rsidRPr="00EA63F7">
        <w:rPr>
          <w:rFonts w:ascii="Times New Roman" w:hAnsi="Times New Roman" w:cs="Times New Roman"/>
          <w:sz w:val="24"/>
          <w:szCs w:val="24"/>
        </w:rPr>
        <w:t>++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>}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A63F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>{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clrscr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nGrammar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 xml:space="preserve"> without left recursion"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"\n\t\t E-&gt;TE' \n\t\t E'-&gt;+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TE|e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' \n\t\t T-&gt;FT' "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"\n\t\t T'-&gt;*FT|e' \n\t\t F-&gt;(E)|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"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"\n Enter the input expression:"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gets(</w:t>
      </w:r>
      <w:proofErr w:type="spellStart"/>
      <w:proofErr w:type="gramEnd"/>
      <w:r w:rsidRPr="00EA63F7">
        <w:rPr>
          <w:rFonts w:ascii="Times New Roman" w:hAnsi="Times New Roman" w:cs="Times New Roman"/>
          <w:sz w:val="24"/>
          <w:szCs w:val="24"/>
        </w:rPr>
        <w:t>ip_sym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"Expressions"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"\t Sequence of production rules\n"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e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p_sym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++)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EA63F7">
        <w:rPr>
          <w:rFonts w:ascii="Times New Roman" w:hAnsi="Times New Roman" w:cs="Times New Roman"/>
          <w:sz w:val="24"/>
          <w:szCs w:val="24"/>
        </w:rPr>
        <w:t>ip_sym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]!='+'&amp;&amp;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p_sym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]!='*'&amp;&amp;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p_sym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]!='('&amp;&amp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p_sym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!=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')'&amp;&amp;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p_sym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]!='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'&amp;&amp;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p_sym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]!='I')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nSyntax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 xml:space="preserve"> error"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=0;i&lt;=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op);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++)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A63F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op[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]!='e')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n++]=op[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]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A63F7">
        <w:rPr>
          <w:rFonts w:ascii="Times New Roman" w:hAnsi="Times New Roman" w:cs="Times New Roman"/>
          <w:sz w:val="24"/>
          <w:szCs w:val="24"/>
        </w:rPr>
        <w:t>op,tmp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A63F7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=%-25s",op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63F7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EA63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3F7">
        <w:rPr>
          <w:rFonts w:ascii="Times New Roman" w:hAnsi="Times New Roman" w:cs="Times New Roman"/>
          <w:sz w:val="24"/>
          <w:szCs w:val="24"/>
        </w:rPr>
        <w:t>);</w:t>
      </w:r>
    </w:p>
    <w:p w:rsidR="00A5018C" w:rsidRPr="00EA63F7" w:rsidRDefault="00A5018C" w:rsidP="00A501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63F7">
        <w:rPr>
          <w:rFonts w:ascii="Times New Roman" w:hAnsi="Times New Roman" w:cs="Times New Roman"/>
          <w:sz w:val="24"/>
          <w:szCs w:val="24"/>
        </w:rPr>
        <w:t>}</w:t>
      </w:r>
    </w:p>
    <w:p w:rsidR="00A5018C" w:rsidRPr="00A5018C" w:rsidRDefault="00A5018C">
      <w:pPr>
        <w:rPr>
          <w:rFonts w:ascii="Times New Roman" w:hAnsi="Times New Roman" w:cs="Times New Roman"/>
          <w:b/>
        </w:rPr>
      </w:pPr>
      <w:r w:rsidRPr="00A5018C">
        <w:rPr>
          <w:rFonts w:ascii="Times New Roman" w:hAnsi="Times New Roman" w:cs="Times New Roman"/>
          <w:b/>
        </w:rPr>
        <w:t>OUTPUT:</w:t>
      </w:r>
      <w:r w:rsidRPr="00571B81">
        <w:rPr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5629275" cy="3295650"/>
            <wp:effectExtent l="0" t="0" r="9525" b="0"/>
            <wp:docPr id="2" name="Picture 2" descr="H:\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756" cy="32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31" w:rsidRDefault="002D1631" w:rsidP="002D1631">
      <w:pPr>
        <w:pStyle w:val="NoSpacing"/>
        <w:rPr>
          <w:rFonts w:ascii="Times New Roman" w:hAnsi="Times New Roman" w:cs="Times New Roman"/>
        </w:rPr>
      </w:pPr>
    </w:p>
    <w:p w:rsidR="002D1631" w:rsidRDefault="002D1631" w:rsidP="002D1631">
      <w:pPr>
        <w:pStyle w:val="NoSpacing"/>
        <w:rPr>
          <w:rFonts w:ascii="Times New Roman" w:hAnsi="Times New Roman" w:cs="Times New Roman"/>
        </w:rPr>
      </w:pPr>
    </w:p>
    <w:p w:rsidR="003C2886" w:rsidRDefault="003C2886" w:rsidP="002D1631">
      <w:pPr>
        <w:pStyle w:val="NoSpacing"/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2886" w:rsidRDefault="003C2886" w:rsidP="002D1631">
      <w:pPr>
        <w:pStyle w:val="NoSpacing"/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2886" w:rsidRDefault="003C2886" w:rsidP="002D1631">
      <w:pPr>
        <w:pStyle w:val="NoSpacing"/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2886" w:rsidRDefault="003C2886" w:rsidP="002D1631">
      <w:pPr>
        <w:pStyle w:val="NoSpacing"/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2886" w:rsidRDefault="003C2886" w:rsidP="002D1631">
      <w:pPr>
        <w:pStyle w:val="NoSpacing"/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2886" w:rsidRDefault="003C2886" w:rsidP="002D1631">
      <w:pPr>
        <w:pStyle w:val="NoSpacing"/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6BE7" w:rsidRPr="00366BE7" w:rsidRDefault="00366BE7" w:rsidP="002D1631">
      <w:pPr>
        <w:pStyle w:val="NoSpacing"/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6BE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ACTICAL-5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366BE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66BE7">
        <w:rPr>
          <w:rFonts w:ascii="Times New Roman" w:hAnsi="Times New Roman" w:cs="Times New Roman"/>
          <w:b/>
          <w:sz w:val="24"/>
          <w:szCs w:val="24"/>
        </w:rPr>
        <w:tab/>
        <w:t>WRITE A PROGRAM TO IMPLEMENT PREDICITVE PARSING IN  C.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6BE7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66BE7">
        <w:rPr>
          <w:rFonts w:ascii="Times New Roman" w:hAnsi="Times New Roman" w:cs="Times New Roman"/>
          <w:color w:val="000000"/>
          <w:sz w:val="24"/>
          <w:szCs w:val="24"/>
        </w:rPr>
        <w:t>#include&lt;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string.h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66BE7">
        <w:rPr>
          <w:rFonts w:ascii="Times New Roman" w:hAnsi="Times New Roman" w:cs="Times New Roman"/>
          <w:color w:val="000000"/>
          <w:sz w:val="24"/>
          <w:szCs w:val="24"/>
        </w:rPr>
        <w:t>#include&lt;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conio.h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char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 xml:space="preserve"> a[10]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 xml:space="preserve"> top=-1,i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void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 xml:space="preserve"> error(){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"Syntax Error"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66BE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void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 xml:space="preserve"> push(char k[]) //Pushes The Set Of Characters on to the Stack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66BE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for(</w:t>
      </w:r>
      <w:proofErr w:type="spellStart"/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=0;k[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]!='\0';i++)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66BE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f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top&lt;9)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a[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++top]=k[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66BE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66BE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char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 xml:space="preserve"> TOS() //Returns TOP of the Stack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66BE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 xml:space="preserve"> a[top]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66BE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void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 xml:space="preserve"> pop() //Pops 1 element from the Stack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66BE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f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top&gt;=0)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a[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top--]='\0'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66BE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void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 xml:space="preserve"> display() //Displays Elements Of Stack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66BE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for(</w:t>
      </w:r>
      <w:proofErr w:type="spellStart"/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=0;i&lt;=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top;i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++)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"%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c",a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]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66BE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void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 xml:space="preserve"> display1(char p[],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 xml:space="preserve"> m) //Displays The Present Input String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66BE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 xml:space="preserve"> l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"\t"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for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l=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m;p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[l]!='\0';l++)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"%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c",p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[l]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66BE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char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* stack(){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 xml:space="preserve"> a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66BE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void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 xml:space="preserve"> main()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66BE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lastRenderedPageBreak/>
        <w:t>char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[20],r[20],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st,an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r,ic,j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=0,k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char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 xml:space="preserve"> t[5][6][10]={"$","$","TH","$","TH","$",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66BE7">
        <w:rPr>
          <w:rFonts w:ascii="Times New Roman" w:hAnsi="Times New Roman" w:cs="Times New Roman"/>
          <w:color w:val="000000"/>
          <w:sz w:val="24"/>
          <w:szCs w:val="24"/>
        </w:rPr>
        <w:t>"+TH","$","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e","e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","$","e",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66BE7">
        <w:rPr>
          <w:rFonts w:ascii="Times New Roman" w:hAnsi="Times New Roman" w:cs="Times New Roman"/>
          <w:color w:val="000000"/>
          <w:sz w:val="24"/>
          <w:szCs w:val="24"/>
        </w:rPr>
        <w:t>"$","$","FU","$","FU","$",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66BE7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","*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FU","e","e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","$","e",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66BE7">
        <w:rPr>
          <w:rFonts w:ascii="Times New Roman" w:hAnsi="Times New Roman" w:cs="Times New Roman"/>
          <w:color w:val="000000"/>
          <w:sz w:val="24"/>
          <w:szCs w:val="24"/>
        </w:rPr>
        <w:t>"$","$","(E)","$","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","$"}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clrscr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nEnter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 xml:space="preserve"> any String(Append with $)"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gets(</w:t>
      </w:r>
      <w:proofErr w:type="spellStart"/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"Stack\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tInput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\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tOutput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\n\n"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push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"$E"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display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t%s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\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n",ip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for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j=0;ip[j]!='\0';)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66BE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f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TOS()==an)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66BE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pop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display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display1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ip,j+1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tPOP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\n"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j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++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66BE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an=</w:t>
      </w:r>
      <w:proofErr w:type="spellStart"/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[j]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st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TOS(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f(</w:t>
      </w:r>
      <w:proofErr w:type="spellStart"/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st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=='E')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r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=0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 xml:space="preserve"> if(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st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=='H')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r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=1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 xml:space="preserve"> if(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st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=='T')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r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=2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 xml:space="preserve"> if(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st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=='U')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r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=3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 xml:space="preserve"> if(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st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=='F')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r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=4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error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break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66BE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f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an=='+')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c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=0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 xml:space="preserve"> if(an=='*')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c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=1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 xml:space="preserve"> if(an=='(')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c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=2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 xml:space="preserve"> if(an==')')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c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=3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 xml:space="preserve"> if((an&gt;='a'&amp;&amp;an&lt;='z')||(an&gt;='A'&amp;&amp;an&lt;='Z')){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c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=4;an='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';}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 xml:space="preserve"> if(an=='$')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c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=5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strcpy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r,strrev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(t[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r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][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c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])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strrev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t[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r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][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c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]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pop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push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r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f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TOS()=='e')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66BE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lastRenderedPageBreak/>
        <w:t>pop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display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display1(</w:t>
      </w:r>
      <w:proofErr w:type="spellStart"/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ip,j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t%c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-&gt;%c\n",st,238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66BE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else{</w:t>
      </w:r>
      <w:proofErr w:type="gramEnd"/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display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display1(</w:t>
      </w:r>
      <w:proofErr w:type="spellStart"/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ip,j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t%c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-&gt;%s\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n",st,t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r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][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c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]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66BE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f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TOS()=='$'&amp;&amp;an=='$')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break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f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TOS()=='$'){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error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break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66BE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66BE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66BE7">
        <w:rPr>
          <w:rFonts w:ascii="Times New Roman" w:hAnsi="Times New Roman" w:cs="Times New Roman"/>
          <w:color w:val="000000"/>
          <w:sz w:val="24"/>
          <w:szCs w:val="24"/>
        </w:rPr>
        <w:t>k=</w:t>
      </w:r>
      <w:proofErr w:type="spellStart"/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strcmp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stack(),"$"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f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 xml:space="preserve">k==0 &amp;&amp; 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==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strlen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"\n Given String is not accepted"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gramEnd"/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"\n Given String is accepted"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66BE7">
        <w:rPr>
          <w:rFonts w:ascii="Times New Roman" w:hAnsi="Times New Roman" w:cs="Times New Roman"/>
          <w:color w:val="000000"/>
          <w:sz w:val="24"/>
          <w:szCs w:val="24"/>
        </w:rPr>
        <w:t>getch</w:t>
      </w:r>
      <w:proofErr w:type="spellEnd"/>
      <w:r w:rsidRPr="00366BE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66BE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66BE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66BE7" w:rsidRPr="00366BE7" w:rsidRDefault="00366BE7" w:rsidP="00366BE7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6D0B">
        <w:rPr>
          <w:color w:val="000000"/>
        </w:rPr>
        <w:t> </w:t>
      </w:r>
      <w:r w:rsidRPr="00366BE7">
        <w:rPr>
          <w:rFonts w:ascii="Times New Roman" w:hAnsi="Times New Roman" w:cs="Times New Roman"/>
          <w:b/>
          <w:color w:val="000000"/>
          <w:sz w:val="24"/>
          <w:szCs w:val="24"/>
        </w:rPr>
        <w:t>OUTPUT:</w:t>
      </w:r>
    </w:p>
    <w:p w:rsidR="00992EC2" w:rsidRDefault="00366BE7" w:rsidP="00992EC2">
      <w:pPr>
        <w:pStyle w:val="NoSpacing"/>
        <w:rPr>
          <w:color w:val="000000"/>
        </w:rPr>
      </w:pPr>
      <w:r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5362575" cy="3086100"/>
            <wp:effectExtent l="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EC2" w:rsidRDefault="00992EC2" w:rsidP="00992EC2">
      <w:pPr>
        <w:pStyle w:val="NoSpacing"/>
        <w:rPr>
          <w:color w:val="000000"/>
        </w:rPr>
      </w:pPr>
    </w:p>
    <w:p w:rsidR="003C2886" w:rsidRDefault="003C2886" w:rsidP="00992EC2">
      <w:pPr>
        <w:pStyle w:val="NoSpacing"/>
        <w:ind w:left="288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886" w:rsidRDefault="003C2886" w:rsidP="00992EC2">
      <w:pPr>
        <w:pStyle w:val="NoSpacing"/>
        <w:ind w:left="288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886" w:rsidRDefault="003C2886" w:rsidP="00992EC2">
      <w:pPr>
        <w:pStyle w:val="NoSpacing"/>
        <w:ind w:left="288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886" w:rsidRDefault="003C2886" w:rsidP="00992EC2">
      <w:pPr>
        <w:pStyle w:val="NoSpacing"/>
        <w:ind w:left="288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804E0" w:rsidRPr="00992EC2" w:rsidRDefault="005804E0" w:rsidP="00992EC2">
      <w:pPr>
        <w:pStyle w:val="NoSpacing"/>
        <w:ind w:left="2880" w:firstLine="720"/>
        <w:rPr>
          <w:color w:val="000000"/>
        </w:rPr>
      </w:pPr>
      <w:r w:rsidRPr="005804E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actical - 6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804E0">
        <w:rPr>
          <w:rFonts w:ascii="Times New Roman" w:hAnsi="Times New Roman" w:cs="Times New Roman"/>
          <w:b/>
          <w:bCs/>
          <w:sz w:val="24"/>
          <w:szCs w:val="24"/>
          <w:u w:val="single"/>
        </w:rPr>
        <w:t>AIM :</w:t>
      </w:r>
      <w:proofErr w:type="gramEnd"/>
      <w:r w:rsidRPr="005804E0">
        <w:rPr>
          <w:rFonts w:ascii="Times New Roman" w:hAnsi="Times New Roman" w:cs="Times New Roman"/>
          <w:b/>
          <w:bCs/>
          <w:sz w:val="24"/>
          <w:szCs w:val="24"/>
        </w:rPr>
        <w:t xml:space="preserve">  PROGRAM TO IMPLEMENT OPERATOR PRECEDENCE PARSING 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04E0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iostream.h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&gt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&gt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&gt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04E0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node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>{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symbol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804E0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node *left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804E0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node *right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>}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04E0">
        <w:rPr>
          <w:rFonts w:ascii="Times New Roman" w:hAnsi="Times New Roman" w:cs="Times New Roman"/>
          <w:sz w:val="24"/>
          <w:szCs w:val="24"/>
        </w:rPr>
        <w:t>typedef</w:t>
      </w:r>
      <w:proofErr w:type="spellEnd"/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04E0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stack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>{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op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op_pointer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>}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04E0">
        <w:rPr>
          <w:rFonts w:ascii="Times New Roman" w:hAnsi="Times New Roman" w:cs="Times New Roman"/>
          <w:sz w:val="24"/>
          <w:szCs w:val="24"/>
        </w:rPr>
        <w:t>typedef</w:t>
      </w:r>
      <w:proofErr w:type="spellEnd"/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 xml:space="preserve"> stack 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04E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TOS=-1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804E0">
        <w:rPr>
          <w:rFonts w:ascii="Times New Roman" w:hAnsi="Times New Roman" w:cs="Times New Roman"/>
          <w:sz w:val="24"/>
          <w:szCs w:val="24"/>
        </w:rPr>
        <w:t>stack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s[10]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is the operator precedence table stored as it is in the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form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of matrix and operators are assigned values as follows: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 xml:space="preserve">   NULL = 0, Equal (=) = 1, less than (&lt;) = 2, greater than (&gt;) = 3. */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>//</w:t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  <w:t xml:space="preserve">   +,*,(,),&lt;&gt;,-,/,^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804E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 xml:space="preserve"> m[8][8]={ {3,2,2,3,3,3,2,2},        //+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  <w:t xml:space="preserve">  {3</w:t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,3,2,3,3,3,2,2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},        //*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  <w:t xml:space="preserve">  {2</w:t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,2,2,1,0,2,2,2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},        //(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  <w:t xml:space="preserve">  {3</w:t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,3,0,3,3,3,3,3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},        //)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  <w:t xml:space="preserve">  {2</w:t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,2,2,0,1,2,2,2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},        //&gt;&lt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  <w:t xml:space="preserve">  {3</w:t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,2,2,3,3,3,2,2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},        //-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  <w:t xml:space="preserve">  {3</w:t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,3,3,3,3,3,3,2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},        ///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  <w:t xml:space="preserve">  {3</w:t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,3,3,3,3,3,3,2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}};       //^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804E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>{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804E0">
        <w:rPr>
          <w:rFonts w:ascii="Times New Roman" w:hAnsi="Times New Roman" w:cs="Times New Roman"/>
          <w:sz w:val="24"/>
          <w:szCs w:val="24"/>
        </w:rPr>
        <w:t>clrscr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)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804E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comp(char )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push(char)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pop()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display(node *)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*temp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[20]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804E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=0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804E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&lt;&lt; "Enter the string : "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804E0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'&lt;')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804E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804E0">
        <w:rPr>
          <w:rFonts w:ascii="Times New Roman" w:hAnsi="Times New Roman" w:cs="Times New Roman"/>
          <w:sz w:val="24"/>
          <w:szCs w:val="24"/>
        </w:rPr>
        <w:t>++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5804E0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]!='\0')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  <w:t>{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]&gt;='a'&amp;&amp;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]&lt;='z'))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  <w:t>{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= new node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-&gt;symbol=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]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-&gt;left=NULL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-&gt;right=NULL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TOS].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op_pointer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 xml:space="preserve"> = temp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  <w:t>}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  <w:t>{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804E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p_index,q_index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p_index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 xml:space="preserve"> = comp(</w:t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TOS].op)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q_index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comp(</w:t>
      </w:r>
      <w:proofErr w:type="spellStart"/>
      <w:proofErr w:type="gramEnd"/>
      <w:r w:rsidRPr="005804E0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])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m[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p_index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q_index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]==3)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  <w:t>{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= new node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-&gt;symbol=s[TOS].op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-&gt;left=s[TOS-1].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op_pointer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-&gt;right=s[TOS].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op_pointer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)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TOS].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op_pointer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=temp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p_index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 xml:space="preserve"> = comp(</w:t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TOS].op)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q_index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comp(</w:t>
      </w:r>
      <w:proofErr w:type="spellStart"/>
      <w:proofErr w:type="gramEnd"/>
      <w:r w:rsidRPr="005804E0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])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  <w:t>}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m[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p_index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q_index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]==2)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  <w:t>{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push(</w:t>
      </w:r>
      <w:proofErr w:type="spellStart"/>
      <w:proofErr w:type="gramEnd"/>
      <w:r w:rsidRPr="005804E0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])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  <w:t>}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m[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p_index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q_index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]==1)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  <w:t>{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comp(s[TOS].op)==4)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comp(s[TOS].op)==2)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  <w:t>{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s[TOS].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op_pointer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)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TOS].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op_pointer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=temp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  <w:t>}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  <w:t>}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m[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p_index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q_index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]==0)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  <w:t>{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804E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&lt;&lt; "Invalid string."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804E0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)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1)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  <w:t>}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  <w:t>}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804E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804E0">
        <w:rPr>
          <w:rFonts w:ascii="Times New Roman" w:hAnsi="Times New Roman" w:cs="Times New Roman"/>
          <w:sz w:val="24"/>
          <w:szCs w:val="24"/>
        </w:rPr>
        <w:t>++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  <w:t>}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s[TOS].</w:t>
      </w:r>
      <w:proofErr w:type="spellStart"/>
      <w:r w:rsidRPr="005804E0">
        <w:rPr>
          <w:rFonts w:ascii="Times New Roman" w:hAnsi="Times New Roman" w:cs="Times New Roman"/>
          <w:sz w:val="24"/>
          <w:szCs w:val="24"/>
        </w:rPr>
        <w:t>op_pointer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)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804E0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5804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)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>}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>// function to get the index of the operator that comes in the TOS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>// and also for the current operator that come in the string.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04E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comp(char x)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>{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804E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y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switch(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x)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  <w:t>{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'+':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  <w:t>y=0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'*':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  <w:t>y=1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'(':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  <w:t>y=2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')':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  <w:t>y=3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'&gt;':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'&lt;':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  <w:t>y=4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'-':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  <w:t>y=5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'/':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  <w:t>y=6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'^':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  <w:t>y=7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  <w:t>}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y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>}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804E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push(char x)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>{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  <w:t>TOS++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TOS].op=x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>}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804E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pop()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>{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  <w:t>TOS--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>}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804E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display(node *s)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>{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s==NULL)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s-&gt;left!=NULL)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s-&gt;left)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s-&gt;right!=NULL)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E0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5804E0">
        <w:rPr>
          <w:rFonts w:ascii="Times New Roman" w:hAnsi="Times New Roman" w:cs="Times New Roman"/>
          <w:sz w:val="24"/>
          <w:szCs w:val="24"/>
        </w:rPr>
        <w:t>s-&gt;right)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804E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804E0">
        <w:rPr>
          <w:rFonts w:ascii="Times New Roman" w:hAnsi="Times New Roman" w:cs="Times New Roman"/>
          <w:sz w:val="24"/>
          <w:szCs w:val="24"/>
        </w:rPr>
        <w:t xml:space="preserve"> &lt;&lt; s-&gt;symbol;</w:t>
      </w:r>
    </w:p>
    <w:p w:rsidR="005804E0" w:rsidRPr="005804E0" w:rsidRDefault="005804E0" w:rsidP="005804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4E0">
        <w:rPr>
          <w:rFonts w:ascii="Times New Roman" w:hAnsi="Times New Roman" w:cs="Times New Roman"/>
          <w:sz w:val="24"/>
          <w:szCs w:val="24"/>
        </w:rPr>
        <w:t>}</w:t>
      </w:r>
    </w:p>
    <w:p w:rsidR="005804E0" w:rsidRPr="00385602" w:rsidRDefault="00385602" w:rsidP="00366BE7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5602">
        <w:rPr>
          <w:rFonts w:ascii="Times New Roman" w:hAnsi="Times New Roman" w:cs="Times New Roman"/>
          <w:b/>
          <w:color w:val="000000"/>
          <w:sz w:val="24"/>
          <w:szCs w:val="24"/>
        </w:rPr>
        <w:t>OUTPUT:</w:t>
      </w:r>
    </w:p>
    <w:p w:rsidR="00366BE7" w:rsidRDefault="00385602" w:rsidP="00366BE7">
      <w:pPr>
        <w:pStyle w:val="NoSpacing"/>
        <w:rPr>
          <w:color w:val="000000"/>
        </w:rPr>
      </w:pPr>
      <w:r>
        <w:rPr>
          <w:noProof/>
          <w:lang w:val="en-IN" w:eastAsia="en-IN"/>
        </w:rPr>
        <w:drawing>
          <wp:inline distT="0" distB="0" distL="0" distR="0">
            <wp:extent cx="4951095" cy="2886075"/>
            <wp:effectExtent l="0" t="0" r="1905" b="9525"/>
            <wp:docPr id="7" name="Picture 0" descr="outp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8448" cy="288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AF" w:rsidRDefault="00490FAF" w:rsidP="00710A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0B61" w:rsidRDefault="00BF0B61" w:rsidP="00BF0B6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0A78" w:rsidRPr="00710A78" w:rsidRDefault="00710A78" w:rsidP="00BF0B61">
      <w:pPr>
        <w:pStyle w:val="NoSpacing"/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0A7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ACTICAL-7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710A78">
        <w:rPr>
          <w:rFonts w:ascii="Times New Roman" w:hAnsi="Times New Roman" w:cs="Times New Roman"/>
          <w:b/>
          <w:sz w:val="24"/>
          <w:szCs w:val="24"/>
          <w:u w:val="single"/>
        </w:rPr>
        <w:t>AIM :</w:t>
      </w:r>
      <w:proofErr w:type="gramEnd"/>
      <w:r w:rsidRPr="00710A78">
        <w:rPr>
          <w:rFonts w:ascii="Times New Roman" w:hAnsi="Times New Roman" w:cs="Times New Roman"/>
          <w:b/>
          <w:sz w:val="24"/>
          <w:szCs w:val="24"/>
        </w:rPr>
        <w:tab/>
        <w:t>WRITE A PROGRAM TO IMPLEMENT SHIFT REDUCE PARSING.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0A78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&gt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iostream.h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&gt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ctype.h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&gt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&gt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&gt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A78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710A78">
        <w:rPr>
          <w:rFonts w:ascii="Times New Roman" w:hAnsi="Times New Roman" w:cs="Times New Roman"/>
          <w:sz w:val="24"/>
          <w:szCs w:val="24"/>
        </w:rPr>
        <w:t xml:space="preserve"> stru1</w:t>
      </w:r>
    </w:p>
    <w:p w:rsidR="00710A78" w:rsidRPr="00710A78" w:rsidRDefault="00710A78" w:rsidP="00BF0B61">
      <w:pPr>
        <w:pStyle w:val="NoSpacing"/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{</w:t>
      </w:r>
      <w:r w:rsidR="00BF0B61">
        <w:rPr>
          <w:rFonts w:ascii="Times New Roman" w:hAnsi="Times New Roman" w:cs="Times New Roman"/>
          <w:sz w:val="24"/>
          <w:szCs w:val="24"/>
        </w:rPr>
        <w:tab/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non_ter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[1],pro[25]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cfg</w:t>
      </w:r>
      <w:proofErr w:type="spellEnd"/>
      <w:proofErr w:type="gramEnd"/>
      <w:r w:rsidRPr="00710A78">
        <w:rPr>
          <w:rFonts w:ascii="Times New Roman" w:hAnsi="Times New Roman" w:cs="Times New Roman"/>
          <w:sz w:val="24"/>
          <w:szCs w:val="24"/>
        </w:rPr>
        <w:t>[25]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A7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10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n,st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=-1,j,i,t=-1,m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A7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10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v,c,p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=1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[20],stack[20],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ch,tmp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[10]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 xml:space="preserve"> match(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 xml:space="preserve"> k)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matchl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 xml:space="preserve"> k)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{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A78">
        <w:rPr>
          <w:rFonts w:ascii="Times New Roman" w:hAnsi="Times New Roman" w:cs="Times New Roman"/>
          <w:sz w:val="24"/>
          <w:szCs w:val="24"/>
        </w:rPr>
        <w:t>clrscr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)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A78">
        <w:rPr>
          <w:rFonts w:ascii="Times New Roman" w:hAnsi="Times New Roman" w:cs="Times New Roman"/>
          <w:sz w:val="24"/>
          <w:szCs w:val="24"/>
        </w:rPr>
        <w:t>cprintf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"Enter the number of productions:\n\r")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A78">
        <w:rPr>
          <w:rFonts w:ascii="Times New Roman" w:hAnsi="Times New Roman" w:cs="Times New Roman"/>
          <w:sz w:val="24"/>
          <w:szCs w:val="24"/>
        </w:rPr>
        <w:t>cscanf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)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A78">
        <w:rPr>
          <w:rFonts w:ascii="Times New Roman" w:hAnsi="Times New Roman" w:cs="Times New Roman"/>
          <w:sz w:val="24"/>
          <w:szCs w:val="24"/>
        </w:rPr>
        <w:t>cprintf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"\n\r")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A78">
        <w:rPr>
          <w:rFonts w:ascii="Times New Roman" w:hAnsi="Times New Roman" w:cs="Times New Roman"/>
          <w:sz w:val="24"/>
          <w:szCs w:val="24"/>
        </w:rPr>
        <w:t>cprintf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"Enter the productions on LEFT and RIGHT sides:\n\r")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710A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++)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{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A78">
        <w:rPr>
          <w:rFonts w:ascii="Times New Roman" w:hAnsi="Times New Roman" w:cs="Times New Roman"/>
          <w:sz w:val="24"/>
          <w:szCs w:val="24"/>
        </w:rPr>
        <w:t>cscanf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s",cfg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non_ter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)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A78">
        <w:rPr>
          <w:rFonts w:ascii="Times New Roman" w:hAnsi="Times New Roman" w:cs="Times New Roman"/>
          <w:sz w:val="24"/>
          <w:szCs w:val="24"/>
        </w:rPr>
        <w:t>cprintf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"\n\r")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A78">
        <w:rPr>
          <w:rFonts w:ascii="Times New Roman" w:hAnsi="Times New Roman" w:cs="Times New Roman"/>
          <w:sz w:val="24"/>
          <w:szCs w:val="24"/>
        </w:rPr>
        <w:t>cprintf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"-&gt;\n\r")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A78">
        <w:rPr>
          <w:rFonts w:ascii="Times New Roman" w:hAnsi="Times New Roman" w:cs="Times New Roman"/>
          <w:sz w:val="24"/>
          <w:szCs w:val="24"/>
        </w:rPr>
        <w:t>cscanf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s",cfg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].pro)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A78">
        <w:rPr>
          <w:rFonts w:ascii="Times New Roman" w:hAnsi="Times New Roman" w:cs="Times New Roman"/>
          <w:sz w:val="24"/>
          <w:szCs w:val="24"/>
        </w:rPr>
        <w:t>cprintf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"\n\r")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}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A78">
        <w:rPr>
          <w:rFonts w:ascii="Times New Roman" w:hAnsi="Times New Roman" w:cs="Times New Roman"/>
          <w:sz w:val="24"/>
          <w:szCs w:val="24"/>
        </w:rPr>
        <w:t>cprintf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"Enter the input string:\n\r")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A78">
        <w:rPr>
          <w:rFonts w:ascii="Times New Roman" w:hAnsi="Times New Roman" w:cs="Times New Roman"/>
          <w:sz w:val="24"/>
          <w:szCs w:val="24"/>
        </w:rPr>
        <w:t>cscanf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s",str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)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A78">
        <w:rPr>
          <w:rFonts w:ascii="Times New Roman" w:hAnsi="Times New Roman" w:cs="Times New Roman"/>
          <w:sz w:val="24"/>
          <w:szCs w:val="24"/>
        </w:rPr>
        <w:t>cprintf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"\n\r")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10A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=0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{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A7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710A7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]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++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A78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0]=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t>match(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1)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A7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710A78">
        <w:rPr>
          <w:rFonts w:ascii="Times New Roman" w:hAnsi="Times New Roman" w:cs="Times New Roman"/>
          <w:sz w:val="24"/>
          <w:szCs w:val="24"/>
        </w:rPr>
        <w:t>++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lastRenderedPageBreak/>
        <w:t>}while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]!='\0')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c=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v=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A78">
        <w:rPr>
          <w:rFonts w:ascii="Times New Roman" w:hAnsi="Times New Roman" w:cs="Times New Roman"/>
          <w:sz w:val="24"/>
          <w:szCs w:val="24"/>
        </w:rPr>
        <w:t>cputs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stack)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A78">
        <w:rPr>
          <w:rFonts w:ascii="Times New Roman" w:hAnsi="Times New Roman" w:cs="Times New Roman"/>
          <w:sz w:val="24"/>
          <w:szCs w:val="24"/>
        </w:rPr>
        <w:t>cprintf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"\n\r")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710A78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!=0)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{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v=--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t=-1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p=0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v&lt;=c)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{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A78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++t]=stack[v++]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++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}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A78">
        <w:rPr>
          <w:rFonts w:ascii="Times New Roman" w:hAnsi="Times New Roman" w:cs="Times New Roman"/>
          <w:sz w:val="24"/>
          <w:szCs w:val="24"/>
        </w:rPr>
        <w:t>matchl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p)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}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A78">
        <w:rPr>
          <w:rFonts w:ascii="Times New Roman" w:hAnsi="Times New Roman" w:cs="Times New Roman"/>
          <w:sz w:val="24"/>
          <w:szCs w:val="24"/>
        </w:rPr>
        <w:t>cfg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0].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non_ter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[1]='\0'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710A78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stack,cfg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[0].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non_ter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)==0)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A78">
        <w:rPr>
          <w:rFonts w:ascii="Times New Roman" w:hAnsi="Times New Roman" w:cs="Times New Roman"/>
          <w:sz w:val="24"/>
          <w:szCs w:val="24"/>
        </w:rPr>
        <w:t>cprintf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"String is present in Grammar G\n\r")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A78">
        <w:rPr>
          <w:rFonts w:ascii="Times New Roman" w:hAnsi="Times New Roman" w:cs="Times New Roman"/>
          <w:sz w:val="24"/>
          <w:szCs w:val="24"/>
        </w:rPr>
        <w:t>cprintf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"String is not present in Grammar G\n\r")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}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 xml:space="preserve"> match(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 xml:space="preserve"> k)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{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j=0;j&lt;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++)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{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710A78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cfg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[j].pro)==k)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{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710A78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tmp,cfg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[j].pro)==0)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{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710A78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cfg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[j].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non_ter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[0]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}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}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}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}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matchl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 xml:space="preserve"> k)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{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A7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10A78">
        <w:rPr>
          <w:rFonts w:ascii="Times New Roman" w:hAnsi="Times New Roman" w:cs="Times New Roman"/>
          <w:sz w:val="24"/>
          <w:szCs w:val="24"/>
        </w:rPr>
        <w:t xml:space="preserve"> x=1,y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y=k-1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j=0;j&lt;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++)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{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710A78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cfg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[j].pro)==k)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{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710A78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tmp,cfg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[j].pro)==0)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k=c-k+1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k]=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cfg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[j].</w:t>
      </w:r>
      <w:proofErr w:type="spellStart"/>
      <w:r w:rsidRPr="00710A78">
        <w:rPr>
          <w:rFonts w:ascii="Times New Roman" w:hAnsi="Times New Roman" w:cs="Times New Roman"/>
          <w:sz w:val="24"/>
          <w:szCs w:val="24"/>
        </w:rPr>
        <w:t>non_ter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[0]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{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t>stack[</w:t>
      </w:r>
      <w:proofErr w:type="spellStart"/>
      <w:proofErr w:type="gramEnd"/>
      <w:r w:rsidRPr="00710A78">
        <w:rPr>
          <w:rFonts w:ascii="Times New Roman" w:hAnsi="Times New Roman" w:cs="Times New Roman"/>
          <w:sz w:val="24"/>
          <w:szCs w:val="24"/>
        </w:rPr>
        <w:t>k+x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]='\0'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A78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t--]='\0'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t>c--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++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(x&lt;=y)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A78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t]='\0'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A78">
        <w:rPr>
          <w:rFonts w:ascii="Times New Roman" w:hAnsi="Times New Roman" w:cs="Times New Roman"/>
          <w:sz w:val="24"/>
          <w:szCs w:val="24"/>
        </w:rPr>
        <w:t>cputs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stack)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A78">
        <w:rPr>
          <w:rFonts w:ascii="Times New Roman" w:hAnsi="Times New Roman" w:cs="Times New Roman"/>
          <w:sz w:val="24"/>
          <w:szCs w:val="24"/>
        </w:rPr>
        <w:t>cprintf</w:t>
      </w:r>
      <w:proofErr w:type="spellEnd"/>
      <w:r w:rsidRPr="00710A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"\n\r")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10A7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710A78">
        <w:rPr>
          <w:rFonts w:ascii="Times New Roman" w:hAnsi="Times New Roman" w:cs="Times New Roman"/>
          <w:sz w:val="24"/>
          <w:szCs w:val="24"/>
        </w:rPr>
        <w:t>;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}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}</w:t>
      </w:r>
    </w:p>
    <w:p w:rsidR="00710A78" w:rsidRPr="00710A78" w:rsidRDefault="00710A78" w:rsidP="00710A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}</w:t>
      </w:r>
    </w:p>
    <w:p w:rsidR="00710A78" w:rsidRPr="00F33F8D" w:rsidRDefault="00710A78" w:rsidP="00710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10A78">
        <w:rPr>
          <w:rFonts w:ascii="Times New Roman" w:hAnsi="Times New Roman" w:cs="Times New Roman"/>
          <w:sz w:val="24"/>
          <w:szCs w:val="24"/>
        </w:rPr>
        <w:t>}</w:t>
      </w:r>
    </w:p>
    <w:p w:rsidR="00366BE7" w:rsidRPr="00F33F8D" w:rsidRDefault="00F33F8D" w:rsidP="00366BE7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3F8D">
        <w:rPr>
          <w:rFonts w:ascii="Times New Roman" w:hAnsi="Times New Roman" w:cs="Times New Roman"/>
          <w:b/>
          <w:color w:val="000000"/>
          <w:sz w:val="24"/>
          <w:szCs w:val="24"/>
        </w:rPr>
        <w:t>OUTPUT:</w:t>
      </w:r>
    </w:p>
    <w:p w:rsidR="00366BE7" w:rsidRDefault="00F33F8D">
      <w:pPr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inline distT="0" distB="0" distL="0" distR="0">
            <wp:extent cx="5715000" cy="250507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BE7" w:rsidRDefault="00366BE7">
      <w:pPr>
        <w:rPr>
          <w:rFonts w:ascii="Times New Roman" w:hAnsi="Times New Roman" w:cs="Times New Roman"/>
        </w:rPr>
      </w:pPr>
    </w:p>
    <w:p w:rsidR="00366BE7" w:rsidRDefault="00366BE7">
      <w:pPr>
        <w:rPr>
          <w:rFonts w:ascii="Times New Roman" w:hAnsi="Times New Roman" w:cs="Times New Roman"/>
        </w:rPr>
      </w:pPr>
    </w:p>
    <w:p w:rsidR="00366BE7" w:rsidRDefault="00366BE7">
      <w:pPr>
        <w:rPr>
          <w:rFonts w:ascii="Times New Roman" w:hAnsi="Times New Roman" w:cs="Times New Roman"/>
        </w:rPr>
      </w:pPr>
    </w:p>
    <w:p w:rsidR="002C61D4" w:rsidRDefault="002C61D4">
      <w:pPr>
        <w:rPr>
          <w:rFonts w:ascii="Times New Roman" w:hAnsi="Times New Roman" w:cs="Times New Roman"/>
        </w:rPr>
      </w:pPr>
    </w:p>
    <w:p w:rsidR="002C61D4" w:rsidRDefault="002C61D4">
      <w:pPr>
        <w:rPr>
          <w:rFonts w:ascii="Times New Roman" w:hAnsi="Times New Roman" w:cs="Times New Roman"/>
        </w:rPr>
      </w:pPr>
    </w:p>
    <w:p w:rsidR="00CA1CE2" w:rsidRDefault="00CA1CE2" w:rsidP="00CA1CE2">
      <w:pPr>
        <w:pStyle w:val="NoSpacing"/>
        <w:rPr>
          <w:rFonts w:ascii="Times New Roman" w:hAnsi="Times New Roman" w:cs="Times New Roman"/>
        </w:rPr>
      </w:pPr>
    </w:p>
    <w:p w:rsidR="003C2886" w:rsidRDefault="003C2886" w:rsidP="00CA1CE2">
      <w:pPr>
        <w:pStyle w:val="NoSpacing"/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2886" w:rsidRDefault="003C2886" w:rsidP="00CA1CE2">
      <w:pPr>
        <w:pStyle w:val="NoSpacing"/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2886" w:rsidRDefault="003C2886" w:rsidP="00CA1CE2">
      <w:pPr>
        <w:pStyle w:val="NoSpacing"/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61D4" w:rsidRPr="002C61D4" w:rsidRDefault="002C61D4" w:rsidP="00CA1CE2">
      <w:pPr>
        <w:pStyle w:val="NoSpacing"/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61D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ACTICAL-8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61D4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2C61D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2C61D4">
        <w:rPr>
          <w:rFonts w:ascii="Times New Roman" w:hAnsi="Times New Roman" w:cs="Times New Roman"/>
          <w:b/>
          <w:sz w:val="24"/>
          <w:szCs w:val="24"/>
        </w:rPr>
        <w:tab/>
        <w:t>WRITE A PROGRAM TO IMPLEMENT SLR PARSING.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61D4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color w:val="0000FF"/>
          <w:sz w:val="24"/>
          <w:szCs w:val="24"/>
        </w:rPr>
      </w:pP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#include&lt;stdio.h&gt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#include&lt;conio.h&gt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int axn[][6][2]={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</w:r>
      <w:r w:rsidRPr="002C61D4">
        <w:rPr>
          <w:rFonts w:ascii="Times New Roman" w:hAnsi="Times New Roman" w:cs="Times New Roman"/>
          <w:noProof/>
          <w:sz w:val="24"/>
          <w:szCs w:val="24"/>
        </w:rPr>
        <w:tab/>
        <w:t xml:space="preserve">      {{100,5},{-1,-1},{-1,-1},{100,4},{-1,-1},{-1,-1}},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</w:r>
      <w:r w:rsidRPr="002C61D4">
        <w:rPr>
          <w:rFonts w:ascii="Times New Roman" w:hAnsi="Times New Roman" w:cs="Times New Roman"/>
          <w:noProof/>
          <w:sz w:val="24"/>
          <w:szCs w:val="24"/>
        </w:rPr>
        <w:tab/>
        <w:t xml:space="preserve">      {{-1,-1},{100,6},{-1,-1},{-1,-1},{-1,-1},{102,102}},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</w:r>
      <w:r w:rsidRPr="002C61D4">
        <w:rPr>
          <w:rFonts w:ascii="Times New Roman" w:hAnsi="Times New Roman" w:cs="Times New Roman"/>
          <w:noProof/>
          <w:sz w:val="24"/>
          <w:szCs w:val="24"/>
        </w:rPr>
        <w:tab/>
        <w:t xml:space="preserve">      {{-1,-1},{101,2},{100,7},{-1,-1},{101,2},{101,2}},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</w:r>
      <w:r w:rsidRPr="002C61D4">
        <w:rPr>
          <w:rFonts w:ascii="Times New Roman" w:hAnsi="Times New Roman" w:cs="Times New Roman"/>
          <w:noProof/>
          <w:sz w:val="24"/>
          <w:szCs w:val="24"/>
        </w:rPr>
        <w:tab/>
        <w:t xml:space="preserve">      {{-1,-1},{101,4},{101,4},{-1,-1},{101,4},{101,4}},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</w:r>
      <w:r w:rsidRPr="002C61D4">
        <w:rPr>
          <w:rFonts w:ascii="Times New Roman" w:hAnsi="Times New Roman" w:cs="Times New Roman"/>
          <w:noProof/>
          <w:sz w:val="24"/>
          <w:szCs w:val="24"/>
        </w:rPr>
        <w:tab/>
        <w:t xml:space="preserve">      {{100,5},{-1,-1},{-1,-1},{100,4},{-1,-1},{-1,-1}},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</w:r>
      <w:r w:rsidRPr="002C61D4">
        <w:rPr>
          <w:rFonts w:ascii="Times New Roman" w:hAnsi="Times New Roman" w:cs="Times New Roman"/>
          <w:noProof/>
          <w:sz w:val="24"/>
          <w:szCs w:val="24"/>
        </w:rPr>
        <w:tab/>
        <w:t xml:space="preserve">      {{-1,-1},{101,6},{101,6},{-1,-1},{101,6},{101,6}},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</w:r>
      <w:r w:rsidRPr="002C61D4">
        <w:rPr>
          <w:rFonts w:ascii="Times New Roman" w:hAnsi="Times New Roman" w:cs="Times New Roman"/>
          <w:noProof/>
          <w:sz w:val="24"/>
          <w:szCs w:val="24"/>
        </w:rPr>
        <w:tab/>
        <w:t xml:space="preserve">      {{100,5},{-1,-1},{-1,-1},{-1,-1},{-1,-1},{-1,-1}},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</w:r>
      <w:r w:rsidRPr="002C61D4">
        <w:rPr>
          <w:rFonts w:ascii="Times New Roman" w:hAnsi="Times New Roman" w:cs="Times New Roman"/>
          <w:noProof/>
          <w:sz w:val="24"/>
          <w:szCs w:val="24"/>
        </w:rPr>
        <w:tab/>
        <w:t xml:space="preserve">      {{100,5},{-1,-1},{-1,-1},{100,4},{-1,-1},{-1,-1}},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</w:r>
      <w:r w:rsidRPr="002C61D4">
        <w:rPr>
          <w:rFonts w:ascii="Times New Roman" w:hAnsi="Times New Roman" w:cs="Times New Roman"/>
          <w:noProof/>
          <w:sz w:val="24"/>
          <w:szCs w:val="24"/>
        </w:rPr>
        <w:tab/>
        <w:t xml:space="preserve">      {{-1,-1},{100,6},{-1,-1},{-1,-1},{100,11},{-1,-1}},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</w:r>
      <w:r w:rsidRPr="002C61D4">
        <w:rPr>
          <w:rFonts w:ascii="Times New Roman" w:hAnsi="Times New Roman" w:cs="Times New Roman"/>
          <w:noProof/>
          <w:sz w:val="24"/>
          <w:szCs w:val="24"/>
        </w:rPr>
        <w:tab/>
        <w:t xml:space="preserve">      {{-1,-1},{101,1},{100,7},{-1,-1},{101,1},{101,1}},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</w:r>
      <w:r w:rsidRPr="002C61D4">
        <w:rPr>
          <w:rFonts w:ascii="Times New Roman" w:hAnsi="Times New Roman" w:cs="Times New Roman"/>
          <w:noProof/>
          <w:sz w:val="24"/>
          <w:szCs w:val="24"/>
        </w:rPr>
        <w:tab/>
        <w:t xml:space="preserve">      {{-1,-1},{101,3},{101,3},{-1,-1},{101,3},{101,3}},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</w:r>
      <w:r w:rsidRPr="002C61D4">
        <w:rPr>
          <w:rFonts w:ascii="Times New Roman" w:hAnsi="Times New Roman" w:cs="Times New Roman"/>
          <w:noProof/>
          <w:sz w:val="24"/>
          <w:szCs w:val="24"/>
        </w:rPr>
        <w:tab/>
        <w:t xml:space="preserve">      {{-1,-1},{101,5},{101,5},{-1,-1},{101,5},{101,5}}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</w:r>
      <w:r w:rsidRPr="002C61D4">
        <w:rPr>
          <w:rFonts w:ascii="Times New Roman" w:hAnsi="Times New Roman" w:cs="Times New Roman"/>
          <w:noProof/>
          <w:sz w:val="24"/>
          <w:szCs w:val="24"/>
        </w:rPr>
        <w:tab/>
        <w:t xml:space="preserve">      };//Axn Table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int gotot[12][3]={1,2,3,-1,-1,-1,-1,-1,-1,-1,-1,-1,8,2,3,-1,-1,-1,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</w:r>
      <w:r w:rsidRPr="002C61D4">
        <w:rPr>
          <w:rFonts w:ascii="Times New Roman" w:hAnsi="Times New Roman" w:cs="Times New Roman"/>
          <w:noProof/>
          <w:sz w:val="24"/>
          <w:szCs w:val="24"/>
        </w:rPr>
        <w:tab/>
        <w:t xml:space="preserve"> -1,9,3,-1,-1,10,-1,-1,-1,-1,-1,-1,-1,-1,-1,-1,-1,-1};  //GoTo table 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int a[10]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char b[10]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int top=-1,btop=-1,i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void push(int k)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if(top&lt;9)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 a[++top]=k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void pushb(char k)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if(btop&lt;9)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 b[++btop]=k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char TOS()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return a[top]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void pop()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if(top&gt;=0)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top--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void popb()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if(btop&gt;=0)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  b[btop--]='\0'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void display()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for(i=0;i&lt;=top;i++)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 printf("%d%c",a[i],b[i])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void display1(char p[],int m) //Displays The Present Input String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int l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printf("\t\t")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for(l=m;p[l]!='\0';l++)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 printf("%c",p[l])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printf("\n")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void error()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printf("Syntax Error")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void reduce(int p)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int len,k,ad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char src,*dest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switch(p)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{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>case 1:dest="E+T"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 xml:space="preserve">       src='E'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>break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>case 2:dest="T"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 xml:space="preserve">       src='E'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>break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>case 3:dest="T*F"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 xml:space="preserve">       src='T'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>break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>case 4:dest="F"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 xml:space="preserve">       src='T'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>break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lastRenderedPageBreak/>
        <w:tab/>
        <w:t>case 5:dest="(E)"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 xml:space="preserve">       src='F'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>break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>case 6:dest="i"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 xml:space="preserve">       src='F'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>break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>default:dest="\0"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</w:r>
      <w:r w:rsidRPr="002C61D4">
        <w:rPr>
          <w:rFonts w:ascii="Times New Roman" w:hAnsi="Times New Roman" w:cs="Times New Roman"/>
          <w:noProof/>
          <w:sz w:val="24"/>
          <w:szCs w:val="24"/>
        </w:rPr>
        <w:tab/>
        <w:t>src='\0'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</w:r>
      <w:r w:rsidRPr="002C61D4">
        <w:rPr>
          <w:rFonts w:ascii="Times New Roman" w:hAnsi="Times New Roman" w:cs="Times New Roman"/>
          <w:noProof/>
          <w:sz w:val="24"/>
          <w:szCs w:val="24"/>
        </w:rPr>
        <w:tab/>
        <w:t>break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}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for(k=0;k&lt;strlen(dest);k++)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{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  pop()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  popb()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}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pushb(src)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switch(src)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{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>case'E':ad=0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</w:r>
      <w:r w:rsidRPr="002C61D4">
        <w:rPr>
          <w:rFonts w:ascii="Times New Roman" w:hAnsi="Times New Roman" w:cs="Times New Roman"/>
          <w:noProof/>
          <w:sz w:val="24"/>
          <w:szCs w:val="24"/>
        </w:rPr>
        <w:tab/>
        <w:t>break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>case'T':ad=1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</w:r>
      <w:r w:rsidRPr="002C61D4">
        <w:rPr>
          <w:rFonts w:ascii="Times New Roman" w:hAnsi="Times New Roman" w:cs="Times New Roman"/>
          <w:noProof/>
          <w:sz w:val="24"/>
          <w:szCs w:val="24"/>
        </w:rPr>
        <w:tab/>
        <w:t>break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>case'F':ad=2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</w:r>
      <w:r w:rsidRPr="002C61D4">
        <w:rPr>
          <w:rFonts w:ascii="Times New Roman" w:hAnsi="Times New Roman" w:cs="Times New Roman"/>
          <w:noProof/>
          <w:sz w:val="24"/>
          <w:szCs w:val="24"/>
        </w:rPr>
        <w:tab/>
        <w:t>break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>default: ad=-1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</w:r>
      <w:r w:rsidRPr="002C61D4">
        <w:rPr>
          <w:rFonts w:ascii="Times New Roman" w:hAnsi="Times New Roman" w:cs="Times New Roman"/>
          <w:noProof/>
          <w:sz w:val="24"/>
          <w:szCs w:val="24"/>
        </w:rPr>
        <w:tab/>
        <w:t>break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}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push(gotot[TOS()][ad])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int main()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int j,st,ic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char ip[20]="\0",an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clrscr()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printf("Enter any String")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gets(ip)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push(0)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display()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printf("\t%s\n",ip)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for(j=0;ip[j]!='\0';)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{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>st=TOS()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>an=ip[j]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>if(an&gt;='a'&amp;&amp;an&lt;='z') ic=0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>elseif(an=='+') ic=1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>elseif(an=='*') ic=2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>elseif(an=='(') ic=3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lastRenderedPageBreak/>
        <w:tab/>
        <w:t>elseif(an==')') ic=4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>elseif(an=='$') ic=5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>else {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 xml:space="preserve">   error()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>break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ab/>
        <w:t>}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if(axn[st][ic][0]==100)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   pushb(an)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   push(axn[st][ic][1])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   display()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   j++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   display1(ip,j)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if(axn[st][ic][0]==101)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   reduce(axn[st][ic][1])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   display()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   display1(ip,j)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if(axn[st][ic][1]==102)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   printf("Given String is accepted")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break;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 xml:space="preserve">  }</w:t>
      </w:r>
    </w:p>
    <w:p w:rsidR="002C61D4" w:rsidRPr="002C61D4" w:rsidRDefault="002C61D4" w:rsidP="002C61D4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return 0;</w:t>
      </w:r>
    </w:p>
    <w:p w:rsidR="002C61D4" w:rsidRPr="00D83FF1" w:rsidRDefault="002C61D4" w:rsidP="002C61D4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  <w:r w:rsidRPr="002C61D4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2C61D4" w:rsidRPr="00D83FF1" w:rsidRDefault="00D83FF1" w:rsidP="002C61D4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  <w:r w:rsidRPr="00D83FF1">
        <w:rPr>
          <w:rFonts w:ascii="Times New Roman" w:hAnsi="Times New Roman" w:cs="Times New Roman"/>
          <w:b/>
          <w:noProof/>
          <w:sz w:val="24"/>
          <w:szCs w:val="24"/>
        </w:rPr>
        <w:t>OUTPUT:</w:t>
      </w:r>
    </w:p>
    <w:p w:rsidR="002C61D4" w:rsidRDefault="003C2886" w:rsidP="003C2886">
      <w:pPr>
        <w:pStyle w:val="NoSpacing"/>
        <w:tabs>
          <w:tab w:val="left" w:pos="7245"/>
        </w:tabs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2C61D4" w:rsidRDefault="002C61D4" w:rsidP="002C61D4">
      <w:pPr>
        <w:pStyle w:val="NoSpacing"/>
        <w:rPr>
          <w:rFonts w:ascii="Courier New" w:hAnsi="Courier New" w:cs="Courier New"/>
          <w:noProof/>
          <w:sz w:val="20"/>
          <w:szCs w:val="20"/>
        </w:rPr>
      </w:pPr>
    </w:p>
    <w:p w:rsidR="002C61D4" w:rsidRPr="00125AE6" w:rsidRDefault="00D83FF1" w:rsidP="002C61D4">
      <w:pPr>
        <w:pStyle w:val="NoSpacing"/>
        <w:rPr>
          <w:rFonts w:ascii="Courier New" w:hAnsi="Courier New" w:cs="Courier New"/>
          <w:noProof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>
            <wp:extent cx="4819650" cy="273367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19" w:rsidRDefault="00237519" w:rsidP="00D83FF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83FF1" w:rsidRPr="00D83FF1" w:rsidRDefault="00D83FF1" w:rsidP="00D83FF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3FF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ACTICAL: 9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83FF1">
        <w:rPr>
          <w:rFonts w:ascii="Times New Roman" w:hAnsi="Times New Roman" w:cs="Times New Roman"/>
          <w:b/>
          <w:bCs/>
          <w:sz w:val="24"/>
          <w:szCs w:val="24"/>
        </w:rPr>
        <w:t>AIM: WRITE A C PROGRAM TO IMPLEMENT CLR PARSING.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3FF1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:</w:t>
      </w:r>
    </w:p>
    <w:p w:rsidR="00D83FF1" w:rsidRPr="00D83FF1" w:rsidRDefault="00D83FF1" w:rsidP="00D83FF1">
      <w:pPr>
        <w:pStyle w:val="NoSpacing"/>
        <w:tabs>
          <w:tab w:val="left" w:pos="1072"/>
        </w:tabs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iostream.h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&gt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&gt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&gt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&gt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ctype.h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&gt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process.h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&gt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D83FF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 xml:space="preserve"> *production[6][5] = { {"","I","+","*","#"},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 xml:space="preserve">   {"E","TF","X","X","X"</w:t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} ,</w:t>
      </w:r>
      <w:proofErr w:type="gramEnd"/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 xml:space="preserve">   {"F","X","+TF","X","\0"},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 xml:space="preserve">   {"T","VU","X","X","X"},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 xml:space="preserve">   {"U","X","\0","*VU","\0"},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 xml:space="preserve">   {"V","I","X","X","X"}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 xml:space="preserve"> }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>char sstr[50],id[50],csf[50]={"E"},temp[50],t1[50],t2[50],str[50],s1[15]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83FF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8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=0,d=0,j=0,k=0,p=0,s=0,u=0,v=0,l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D83FF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 xml:space="preserve"> predict(char ch1,char ch2)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>{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 xml:space="preserve"> *tmp1,*tmp2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  <w:t xml:space="preserve">tmp1=new </w:t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10)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  <w:t xml:space="preserve">tmp2=new </w:t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10)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tmp1[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0] = ch1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tmp1[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1] = '\0'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tmp2[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0] = ch2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tmp2[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1] = '\0'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u=1;u&lt;=6;u++)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  <w:t>{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D83FF1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(tmp1,production[u][0])==0)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>{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v=1;v&lt;=4;v++)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>{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D83FF1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(tmp2,production[0][v])==0)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>{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3FF1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83FF1">
        <w:rPr>
          <w:rFonts w:ascii="Times New Roman" w:hAnsi="Times New Roman" w:cs="Times New Roman"/>
          <w:sz w:val="24"/>
          <w:szCs w:val="24"/>
        </w:rPr>
        <w:t>temp,production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[u][v])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>}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>}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>}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  <w:t>}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>}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D83FF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eval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(char ch1, char ch2)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>{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D83FF1">
        <w:rPr>
          <w:rFonts w:ascii="Times New Roman" w:hAnsi="Times New Roman" w:cs="Times New Roman"/>
          <w:sz w:val="24"/>
          <w:szCs w:val="24"/>
        </w:rPr>
        <w:t>isalpha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(ch2))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>ch2 = 'I'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predict(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ch1,ch2)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D83FF1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temp,"X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")==0)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  <w:t>{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3FF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83FF1">
        <w:rPr>
          <w:rFonts w:ascii="Times New Roman" w:hAnsi="Times New Roman" w:cs="Times New Roman"/>
          <w:sz w:val="24"/>
          <w:szCs w:val="24"/>
        </w:rPr>
        <w:t>&lt;&lt;"ERROR!!CANNOT PARSE FURTHER"&lt;&lt;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3FF1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)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1)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  <w:t>}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temp,"I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")==0)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  <w:t>{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>s = 0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id[s]!='\0')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>{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id[s]==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sstr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])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>{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3FF1">
        <w:rPr>
          <w:rFonts w:ascii="Times New Roman" w:hAnsi="Times New Roman" w:cs="Times New Roman"/>
          <w:sz w:val="24"/>
          <w:szCs w:val="24"/>
        </w:rPr>
        <w:t>csf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D83F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]=id[s]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=0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>//k++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>}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++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>}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  <w:t>}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 xml:space="preserve"> if(temp[0] == '\0')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  <w:t>{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 xml:space="preserve">p = 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D83FF1">
        <w:rPr>
          <w:rFonts w:ascii="Times New Roman" w:hAnsi="Times New Roman" w:cs="Times New Roman"/>
          <w:sz w:val="24"/>
          <w:szCs w:val="24"/>
        </w:rPr>
        <w:t>csf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[p]!='\0')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>{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3FF1">
        <w:rPr>
          <w:rFonts w:ascii="Times New Roman" w:hAnsi="Times New Roman" w:cs="Times New Roman"/>
          <w:sz w:val="24"/>
          <w:szCs w:val="24"/>
        </w:rPr>
        <w:t>csf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p]=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csf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[p+1]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++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>}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  <w:t>}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  <w:t xml:space="preserve">p = 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D83FF1">
        <w:rPr>
          <w:rFonts w:ascii="Times New Roman" w:hAnsi="Times New Roman" w:cs="Times New Roman"/>
          <w:sz w:val="24"/>
          <w:szCs w:val="24"/>
        </w:rPr>
        <w:t>csf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[p]!='\0')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3FF1">
        <w:rPr>
          <w:rFonts w:ascii="Times New Roman" w:hAnsi="Times New Roman" w:cs="Times New Roman"/>
          <w:sz w:val="24"/>
          <w:szCs w:val="24"/>
        </w:rPr>
        <w:t>csf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p]=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csf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[p+1]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++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  <w:t>}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D83F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&gt;=1)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  <w:t>{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>j = 0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j&lt;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)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t1[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 xml:space="preserve">j] = 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csf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[j++]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t1[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j] = '\0'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>j = 0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 xml:space="preserve">k = </w:t>
      </w:r>
      <w:proofErr w:type="spellStart"/>
      <w:proofErr w:type="gramStart"/>
      <w:r w:rsidRPr="00D83F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D83FF1">
        <w:rPr>
          <w:rFonts w:ascii="Times New Roman" w:hAnsi="Times New Roman" w:cs="Times New Roman"/>
          <w:sz w:val="24"/>
          <w:szCs w:val="24"/>
        </w:rPr>
        <w:t>csf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[k]!='\0')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t2[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j++]=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csf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[k++]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t2[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j] = '\0'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>j = 0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t1[j]!='\0')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3FF1">
        <w:rPr>
          <w:rFonts w:ascii="Times New Roman" w:hAnsi="Times New Roman" w:cs="Times New Roman"/>
          <w:sz w:val="24"/>
          <w:szCs w:val="24"/>
        </w:rPr>
        <w:t>csf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j]=t1[j++]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>k = 0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temp[k]!='\0')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3FF1">
        <w:rPr>
          <w:rFonts w:ascii="Times New Roman" w:hAnsi="Times New Roman" w:cs="Times New Roman"/>
          <w:sz w:val="24"/>
          <w:szCs w:val="24"/>
        </w:rPr>
        <w:t>csf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j++]=temp[k++]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>k = 0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t2[k]!='\0')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3FF1">
        <w:rPr>
          <w:rFonts w:ascii="Times New Roman" w:hAnsi="Times New Roman" w:cs="Times New Roman"/>
          <w:sz w:val="24"/>
          <w:szCs w:val="24"/>
        </w:rPr>
        <w:t>csf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j++]=t2[k++]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  <w:t>}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  <w:t>{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3FF1">
        <w:rPr>
          <w:rFonts w:ascii="Times New Roman" w:hAnsi="Times New Roman" w:cs="Times New Roman"/>
          <w:sz w:val="24"/>
          <w:szCs w:val="24"/>
        </w:rPr>
        <w:t>strcat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83FF1">
        <w:rPr>
          <w:rFonts w:ascii="Times New Roman" w:hAnsi="Times New Roman" w:cs="Times New Roman"/>
          <w:sz w:val="24"/>
          <w:szCs w:val="24"/>
        </w:rPr>
        <w:t>temp,csf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)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3FF1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83FF1">
        <w:rPr>
          <w:rFonts w:ascii="Times New Roman" w:hAnsi="Times New Roman" w:cs="Times New Roman"/>
          <w:sz w:val="24"/>
          <w:szCs w:val="24"/>
        </w:rPr>
        <w:t>csf,temp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)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  <w:t>}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>}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D83FF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>{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3FF1">
        <w:rPr>
          <w:rFonts w:ascii="Times New Roman" w:hAnsi="Times New Roman" w:cs="Times New Roman"/>
          <w:sz w:val="24"/>
          <w:szCs w:val="24"/>
        </w:rPr>
        <w:t>clrscr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)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3FF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83FF1">
        <w:rPr>
          <w:rFonts w:ascii="Times New Roman" w:hAnsi="Times New Roman" w:cs="Times New Roman"/>
          <w:sz w:val="24"/>
          <w:szCs w:val="24"/>
        </w:rPr>
        <w:t>&lt;&lt;"ENTER THE STRING WHICH U WANT TO PARSE(END WITH #) : "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gets(</w:t>
      </w:r>
      <w:proofErr w:type="spellStart"/>
      <w:proofErr w:type="gramEnd"/>
      <w:r w:rsidRPr="00D83FF1">
        <w:rPr>
          <w:rFonts w:ascii="Times New Roman" w:hAnsi="Times New Roman" w:cs="Times New Roman"/>
          <w:sz w:val="24"/>
          <w:szCs w:val="24"/>
        </w:rPr>
        <w:t>sstr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)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sstr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++)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D83FF1">
        <w:rPr>
          <w:rFonts w:ascii="Times New Roman" w:hAnsi="Times New Roman" w:cs="Times New Roman"/>
          <w:sz w:val="24"/>
          <w:szCs w:val="24"/>
        </w:rPr>
        <w:t>sstr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 xml:space="preserve">] == ' 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'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)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>{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j=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i;j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sstr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)-1;j++)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3FF1">
        <w:rPr>
          <w:rFonts w:ascii="Times New Roman" w:hAnsi="Times New Roman" w:cs="Times New Roman"/>
          <w:sz w:val="24"/>
          <w:szCs w:val="24"/>
        </w:rPr>
        <w:t>sstr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 xml:space="preserve">j] = 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sstr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[j+1]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3FF1">
        <w:rPr>
          <w:rFonts w:ascii="Times New Roman" w:hAnsi="Times New Roman" w:cs="Times New Roman"/>
          <w:sz w:val="24"/>
          <w:szCs w:val="24"/>
        </w:rPr>
        <w:t>sstr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j] = '\0'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>}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  <w:t>}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=0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D83FF1">
        <w:rPr>
          <w:rFonts w:ascii="Times New Roman" w:hAnsi="Times New Roman" w:cs="Times New Roman"/>
          <w:sz w:val="24"/>
          <w:szCs w:val="24"/>
        </w:rPr>
        <w:t>sstr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]!='#')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  <w:t>{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isalpha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sstr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]))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>{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id[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d++]=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sstr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]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>}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3FF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D83FF1">
        <w:rPr>
          <w:rFonts w:ascii="Times New Roman" w:hAnsi="Times New Roman" w:cs="Times New Roman"/>
          <w:sz w:val="24"/>
          <w:szCs w:val="24"/>
        </w:rPr>
        <w:t>++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id[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d]='\0'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  <w:t>}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D83FF1">
        <w:rPr>
          <w:rFonts w:ascii="Times New Roman" w:hAnsi="Times New Roman" w:cs="Times New Roman"/>
          <w:sz w:val="24"/>
          <w:szCs w:val="24"/>
        </w:rPr>
        <w:t>sstr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]!='#')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3FF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D83F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sstr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++]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3FF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D83F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]='\0'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3FF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83FF1">
        <w:rPr>
          <w:rFonts w:ascii="Times New Roman" w:hAnsi="Times New Roman" w:cs="Times New Roman"/>
          <w:sz w:val="24"/>
          <w:szCs w:val="24"/>
        </w:rPr>
        <w:t>&lt;&lt;"------------------------------------------------------"&lt;&lt;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3FF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83FF1">
        <w:rPr>
          <w:rFonts w:ascii="Times New Roman" w:hAnsi="Times New Roman" w:cs="Times New Roman"/>
          <w:sz w:val="24"/>
          <w:szCs w:val="24"/>
        </w:rPr>
        <w:t>&lt;&lt;"CSF \t\t SYMBOL\t\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tPRED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 xml:space="preserve"> "&lt;&lt;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3FF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83FF1">
        <w:rPr>
          <w:rFonts w:ascii="Times New Roman" w:hAnsi="Times New Roman" w:cs="Times New Roman"/>
          <w:sz w:val="24"/>
          <w:szCs w:val="24"/>
        </w:rPr>
        <w:t>&lt;&lt;"------------------------------------------------------"&lt;&lt;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3FF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83FF1">
        <w:rPr>
          <w:rFonts w:ascii="Times New Roman" w:hAnsi="Times New Roman" w:cs="Times New Roman"/>
          <w:sz w:val="24"/>
          <w:szCs w:val="24"/>
        </w:rPr>
        <w:t>&lt;&lt;"E"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D83FF1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csf,str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)!=0)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  <w:t>{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D83FF1">
        <w:rPr>
          <w:rFonts w:ascii="Times New Roman" w:hAnsi="Times New Roman" w:cs="Times New Roman"/>
          <w:sz w:val="24"/>
          <w:szCs w:val="24"/>
        </w:rPr>
        <w:t>csf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]==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sstr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])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>{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3FF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D83FF1">
        <w:rPr>
          <w:rFonts w:ascii="Times New Roman" w:hAnsi="Times New Roman" w:cs="Times New Roman"/>
          <w:sz w:val="24"/>
          <w:szCs w:val="24"/>
        </w:rPr>
        <w:t>++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3FF1">
        <w:rPr>
          <w:rFonts w:ascii="Times New Roman" w:hAnsi="Times New Roman" w:cs="Times New Roman"/>
          <w:sz w:val="24"/>
          <w:szCs w:val="24"/>
        </w:rPr>
        <w:t>continue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  <w:t>}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3FF1">
        <w:rPr>
          <w:rFonts w:ascii="Times New Roman" w:hAnsi="Times New Roman" w:cs="Times New Roman"/>
          <w:sz w:val="24"/>
          <w:szCs w:val="24"/>
        </w:rPr>
        <w:t>ch</w:t>
      </w:r>
      <w:proofErr w:type="spellEnd"/>
      <w:proofErr w:type="gramEnd"/>
      <w:r w:rsidRPr="00D83FF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sstr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]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3FF1">
        <w:rPr>
          <w:rFonts w:ascii="Times New Roman" w:hAnsi="Times New Roman" w:cs="Times New Roman"/>
          <w:sz w:val="24"/>
          <w:szCs w:val="24"/>
        </w:rPr>
        <w:t>eval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83FF1">
        <w:rPr>
          <w:rFonts w:ascii="Times New Roman" w:hAnsi="Times New Roman" w:cs="Times New Roman"/>
          <w:sz w:val="24"/>
          <w:szCs w:val="24"/>
        </w:rPr>
        <w:t>csf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sstr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])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3FF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83FF1">
        <w:rPr>
          <w:rFonts w:ascii="Times New Roman" w:hAnsi="Times New Roman" w:cs="Times New Roman"/>
          <w:sz w:val="24"/>
          <w:szCs w:val="24"/>
        </w:rPr>
        <w:t>&lt;&lt;"\t \t"&lt;&lt;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&lt;&lt;"\t\t"&lt;&lt;temp&lt;&lt;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</w:r>
      <w:r w:rsidRPr="00D83FF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3FF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D83FF1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D83FF1">
        <w:rPr>
          <w:rFonts w:ascii="Times New Roman" w:hAnsi="Times New Roman" w:cs="Times New Roman"/>
          <w:sz w:val="24"/>
          <w:szCs w:val="24"/>
        </w:rPr>
        <w:t>csf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ab/>
        <w:t>}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83FF1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D83F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3FF1">
        <w:rPr>
          <w:rFonts w:ascii="Times New Roman" w:hAnsi="Times New Roman" w:cs="Times New Roman"/>
          <w:sz w:val="24"/>
          <w:szCs w:val="24"/>
        </w:rPr>
        <w:t>);</w:t>
      </w:r>
    </w:p>
    <w:p w:rsidR="00D83FF1" w:rsidRPr="00D83FF1" w:rsidRDefault="00D83FF1" w:rsidP="00D83F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sz w:val="24"/>
          <w:szCs w:val="24"/>
        </w:rPr>
        <w:t>}</w:t>
      </w:r>
    </w:p>
    <w:p w:rsidR="00D83FF1" w:rsidRDefault="00D83FF1" w:rsidP="00D83FF1">
      <w:pPr>
        <w:pStyle w:val="NoSpacing"/>
      </w:pPr>
    </w:p>
    <w:p w:rsidR="00D83FF1" w:rsidRDefault="00D83FF1" w:rsidP="00D83FF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660E4" w:rsidRDefault="009660E4" w:rsidP="00D83FF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660E4" w:rsidRPr="009660E4" w:rsidRDefault="009660E4" w:rsidP="00D83FF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83FF1" w:rsidRDefault="009660E4" w:rsidP="002C61D4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  <w:r w:rsidRPr="009660E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OUTPUT:</w:t>
      </w:r>
    </w:p>
    <w:p w:rsidR="009660E4" w:rsidRPr="009660E4" w:rsidRDefault="009660E4" w:rsidP="002C61D4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C61D4" w:rsidRPr="00831E10" w:rsidRDefault="009660E4">
      <w:pPr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inline distT="0" distB="0" distL="0" distR="0">
            <wp:extent cx="5731510" cy="3630295"/>
            <wp:effectExtent l="0" t="0" r="2540" b="8255"/>
            <wp:docPr id="10" name="Picture 1" descr="C:\Users\Nikhil\Pictures\Picasa\Screen Captures\Fullscreen capture 09-10-2013 104420 PM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hil\Pictures\Picasa\Screen Captures\Fullscreen capture 09-10-2013 104420 PM.bm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2C61D4" w:rsidRPr="00831E10" w:rsidSect="003C2886">
      <w:headerReference w:type="default" r:id="rId14"/>
      <w:footerReference w:type="default" r:id="rId15"/>
      <w:pgSz w:w="11906" w:h="16838"/>
      <w:pgMar w:top="1440" w:right="1440" w:bottom="1440" w:left="1440" w:header="567" w:footer="708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5AA" w:rsidRDefault="002365AA" w:rsidP="00F5135D">
      <w:pPr>
        <w:spacing w:after="0" w:line="240" w:lineRule="auto"/>
      </w:pPr>
      <w:r>
        <w:separator/>
      </w:r>
    </w:p>
  </w:endnote>
  <w:endnote w:type="continuationSeparator" w:id="1">
    <w:p w:rsidR="002365AA" w:rsidRDefault="002365AA" w:rsidP="00F5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7782"/>
      <w:docPartObj>
        <w:docPartGallery w:val="Page Numbers (Bottom of Page)"/>
        <w:docPartUnique/>
      </w:docPartObj>
    </w:sdtPr>
    <w:sdtContent>
      <w:p w:rsidR="003C2886" w:rsidRDefault="003C2886">
        <w:pPr>
          <w:pStyle w:val="Footer"/>
          <w:jc w:val="center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144D2A" w:rsidRDefault="00144D2A" w:rsidP="003C28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5AA" w:rsidRDefault="002365AA" w:rsidP="00F5135D">
      <w:pPr>
        <w:spacing w:after="0" w:line="240" w:lineRule="auto"/>
      </w:pPr>
      <w:r>
        <w:separator/>
      </w:r>
    </w:p>
  </w:footnote>
  <w:footnote w:type="continuationSeparator" w:id="1">
    <w:p w:rsidR="002365AA" w:rsidRDefault="002365AA" w:rsidP="00F5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D2A" w:rsidRPr="003C2886" w:rsidRDefault="00144D2A" w:rsidP="00BF0B61">
    <w:pPr>
      <w:pStyle w:val="Header"/>
      <w:tabs>
        <w:tab w:val="left" w:pos="1155"/>
        <w:tab w:val="left" w:pos="2580"/>
        <w:tab w:val="left" w:pos="2985"/>
      </w:tabs>
      <w:spacing w:after="120" w:line="276" w:lineRule="auto"/>
      <w:rPr>
        <w:b/>
        <w:bCs/>
        <w:sz w:val="28"/>
        <w:szCs w:val="28"/>
      </w:rPr>
    </w:pPr>
    <w:r w:rsidRPr="003C2886">
      <w:rPr>
        <w:b/>
        <w:bCs/>
        <w:sz w:val="28"/>
        <w:szCs w:val="28"/>
      </w:rPr>
      <w:t xml:space="preserve">         </w:t>
    </w:r>
    <w:r w:rsidRPr="003C2886">
      <w:rPr>
        <w:b/>
        <w:bCs/>
        <w:sz w:val="28"/>
        <w:szCs w:val="28"/>
      </w:rPr>
      <w:tab/>
    </w:r>
    <w:r w:rsidR="00BF0B61" w:rsidRPr="003C2886">
      <w:rPr>
        <w:b/>
        <w:bCs/>
        <w:sz w:val="28"/>
        <w:szCs w:val="28"/>
      </w:rPr>
      <w:tab/>
    </w:r>
    <w:r w:rsidRPr="003C2886">
      <w:rPr>
        <w:b/>
        <w:bCs/>
        <w:sz w:val="28"/>
        <w:szCs w:val="28"/>
      </w:rPr>
      <w:tab/>
    </w:r>
    <w:r w:rsidRPr="003C2886">
      <w:rPr>
        <w:b/>
        <w:bCs/>
        <w:sz w:val="28"/>
        <w:szCs w:val="28"/>
      </w:rPr>
      <w:tab/>
      <w:t xml:space="preserve">                                                </w:t>
    </w:r>
    <w:r w:rsidR="003C2886">
      <w:rPr>
        <w:b/>
        <w:bCs/>
        <w:sz w:val="28"/>
        <w:szCs w:val="28"/>
      </w:rPr>
      <w:t xml:space="preserve">                  </w:t>
    </w:r>
    <w:proofErr w:type="spellStart"/>
    <w:r w:rsidR="003C2886">
      <w:rPr>
        <w:b/>
        <w:bCs/>
        <w:sz w:val="28"/>
        <w:szCs w:val="28"/>
      </w:rPr>
      <w:t>Aakash</w:t>
    </w:r>
    <w:proofErr w:type="spellEnd"/>
    <w:r w:rsidR="003C2886">
      <w:rPr>
        <w:b/>
        <w:bCs/>
        <w:sz w:val="28"/>
        <w:szCs w:val="28"/>
      </w:rPr>
      <w:t xml:space="preserve"> </w:t>
    </w:r>
    <w:proofErr w:type="spellStart"/>
    <w:r w:rsidR="003C2886">
      <w:rPr>
        <w:b/>
        <w:bCs/>
        <w:sz w:val="28"/>
        <w:szCs w:val="28"/>
      </w:rPr>
      <w:t>Parlikar</w:t>
    </w:r>
    <w:proofErr w:type="spellEnd"/>
  </w:p>
  <w:p w:rsidR="00144D2A" w:rsidRPr="00BA7BEC" w:rsidRDefault="00144D2A" w:rsidP="000764F1">
    <w:pPr>
      <w:pStyle w:val="Header"/>
      <w:tabs>
        <w:tab w:val="left" w:pos="2580"/>
        <w:tab w:val="left" w:pos="2985"/>
      </w:tabs>
      <w:spacing w:after="120" w:line="276" w:lineRule="auto"/>
    </w:pPr>
    <w:r>
      <w:rPr>
        <w:color w:val="4F81BD" w:themeColor="accent1"/>
      </w:rPr>
      <w:t xml:space="preserve"> </w:t>
    </w:r>
    <w:r>
      <w:rPr>
        <w:color w:val="4F81BD" w:themeColor="accent1"/>
      </w:rPr>
      <w:tab/>
    </w:r>
    <w:r>
      <w:rPr>
        <w:color w:val="4F81BD" w:themeColor="accent1"/>
      </w:rPr>
      <w:tab/>
      <w:t xml:space="preserve">                      </w:t>
    </w:r>
    <w:r>
      <w:rPr>
        <w:color w:val="4F81BD" w:themeColor="accent1"/>
      </w:rPr>
      <w:tab/>
    </w:r>
    <w:r w:rsidRPr="00BA7BEC">
      <w:t xml:space="preserve">                                            </w:t>
    </w:r>
    <w:r w:rsidR="003C2886">
      <w:t xml:space="preserve">                  110370131074</w:t>
    </w:r>
  </w:p>
  <w:p w:rsidR="00144D2A" w:rsidRPr="00BA7BEC" w:rsidRDefault="00144D2A" w:rsidP="000764F1">
    <w:pPr>
      <w:pStyle w:val="Header"/>
      <w:tabs>
        <w:tab w:val="left" w:pos="2580"/>
        <w:tab w:val="left" w:pos="2985"/>
      </w:tabs>
      <w:spacing w:after="120" w:line="276" w:lineRule="auto"/>
    </w:pP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color w:val="4F81BD" w:themeColor="accent1"/>
      </w:rPr>
      <w:tab/>
    </w:r>
    <w:r w:rsidRPr="00BA7BEC">
      <w:t xml:space="preserve">                                                      </w:t>
    </w:r>
    <w:r w:rsidR="003C2886">
      <w:t xml:space="preserve">                              </w:t>
    </w:r>
    <w:r w:rsidRPr="00BA7BEC">
      <w:t>Compiler Design</w:t>
    </w:r>
  </w:p>
  <w:p w:rsidR="00144D2A" w:rsidRDefault="00144D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625D1"/>
    <w:multiLevelType w:val="hybridMultilevel"/>
    <w:tmpl w:val="F76C84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F5135D"/>
    <w:rsid w:val="000764F1"/>
    <w:rsid w:val="000B7ACA"/>
    <w:rsid w:val="000D64DB"/>
    <w:rsid w:val="000E53B6"/>
    <w:rsid w:val="000F2E66"/>
    <w:rsid w:val="0010466E"/>
    <w:rsid w:val="001449AD"/>
    <w:rsid w:val="00144D2A"/>
    <w:rsid w:val="00155B25"/>
    <w:rsid w:val="001A76FA"/>
    <w:rsid w:val="001B3DAA"/>
    <w:rsid w:val="001C5517"/>
    <w:rsid w:val="001D4B0A"/>
    <w:rsid w:val="00202D62"/>
    <w:rsid w:val="002070A8"/>
    <w:rsid w:val="002365AA"/>
    <w:rsid w:val="00237519"/>
    <w:rsid w:val="0027303A"/>
    <w:rsid w:val="0029667A"/>
    <w:rsid w:val="002A4B13"/>
    <w:rsid w:val="002C61D4"/>
    <w:rsid w:val="002D1631"/>
    <w:rsid w:val="003551DB"/>
    <w:rsid w:val="00366BE7"/>
    <w:rsid w:val="00375468"/>
    <w:rsid w:val="00385602"/>
    <w:rsid w:val="003A3200"/>
    <w:rsid w:val="003A34A3"/>
    <w:rsid w:val="003C2886"/>
    <w:rsid w:val="00422928"/>
    <w:rsid w:val="00437B7C"/>
    <w:rsid w:val="00440213"/>
    <w:rsid w:val="00463D31"/>
    <w:rsid w:val="00470205"/>
    <w:rsid w:val="00471117"/>
    <w:rsid w:val="00490FAF"/>
    <w:rsid w:val="004A4BB0"/>
    <w:rsid w:val="004E1146"/>
    <w:rsid w:val="005414AD"/>
    <w:rsid w:val="005462E0"/>
    <w:rsid w:val="005804E0"/>
    <w:rsid w:val="005A0D8A"/>
    <w:rsid w:val="005A1A6B"/>
    <w:rsid w:val="005C6DDF"/>
    <w:rsid w:val="00600F29"/>
    <w:rsid w:val="00631FAB"/>
    <w:rsid w:val="00677E68"/>
    <w:rsid w:val="007036E4"/>
    <w:rsid w:val="00710A78"/>
    <w:rsid w:val="00725DE9"/>
    <w:rsid w:val="00756C9E"/>
    <w:rsid w:val="00765B85"/>
    <w:rsid w:val="007C1504"/>
    <w:rsid w:val="007C1810"/>
    <w:rsid w:val="008315E3"/>
    <w:rsid w:val="00831E10"/>
    <w:rsid w:val="00834868"/>
    <w:rsid w:val="00870B0C"/>
    <w:rsid w:val="008870C0"/>
    <w:rsid w:val="008D3A8F"/>
    <w:rsid w:val="009119C2"/>
    <w:rsid w:val="009660E4"/>
    <w:rsid w:val="009770B3"/>
    <w:rsid w:val="00992EC2"/>
    <w:rsid w:val="009B23F4"/>
    <w:rsid w:val="009B6516"/>
    <w:rsid w:val="00A20F53"/>
    <w:rsid w:val="00A5018C"/>
    <w:rsid w:val="00AB3588"/>
    <w:rsid w:val="00AF46DF"/>
    <w:rsid w:val="00B40790"/>
    <w:rsid w:val="00B463E9"/>
    <w:rsid w:val="00B86AC6"/>
    <w:rsid w:val="00BA7BEC"/>
    <w:rsid w:val="00BC405E"/>
    <w:rsid w:val="00BF0B61"/>
    <w:rsid w:val="00C046BF"/>
    <w:rsid w:val="00C07B6D"/>
    <w:rsid w:val="00C2744A"/>
    <w:rsid w:val="00C5607D"/>
    <w:rsid w:val="00C93F5E"/>
    <w:rsid w:val="00CA1CE2"/>
    <w:rsid w:val="00CA3F43"/>
    <w:rsid w:val="00CD5670"/>
    <w:rsid w:val="00D00DA1"/>
    <w:rsid w:val="00D15684"/>
    <w:rsid w:val="00D62AD5"/>
    <w:rsid w:val="00D6543B"/>
    <w:rsid w:val="00D83FF1"/>
    <w:rsid w:val="00D86783"/>
    <w:rsid w:val="00DA12A3"/>
    <w:rsid w:val="00DC7E47"/>
    <w:rsid w:val="00E00C37"/>
    <w:rsid w:val="00E02B25"/>
    <w:rsid w:val="00E3311E"/>
    <w:rsid w:val="00E969AB"/>
    <w:rsid w:val="00EA5A2D"/>
    <w:rsid w:val="00EA63F7"/>
    <w:rsid w:val="00EE05CB"/>
    <w:rsid w:val="00EF2547"/>
    <w:rsid w:val="00F13162"/>
    <w:rsid w:val="00F33F8D"/>
    <w:rsid w:val="00F5135D"/>
    <w:rsid w:val="00F847F2"/>
    <w:rsid w:val="00F914C1"/>
    <w:rsid w:val="00F9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F53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35D"/>
  </w:style>
  <w:style w:type="paragraph" w:styleId="Footer">
    <w:name w:val="footer"/>
    <w:basedOn w:val="Normal"/>
    <w:link w:val="FooterChar"/>
    <w:uiPriority w:val="99"/>
    <w:unhideWhenUsed/>
    <w:rsid w:val="00F51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35D"/>
  </w:style>
  <w:style w:type="paragraph" w:styleId="BalloonText">
    <w:name w:val="Balloon Text"/>
    <w:basedOn w:val="Normal"/>
    <w:link w:val="BalloonTextChar"/>
    <w:uiPriority w:val="99"/>
    <w:semiHidden/>
    <w:unhideWhenUsed/>
    <w:rsid w:val="00F5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35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5135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5135D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FC09E-CA7A-49AB-A20A-66B8BAA5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4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harma(110370131059)</dc:creator>
  <cp:lastModifiedBy>AAKASH</cp:lastModifiedBy>
  <cp:revision>72</cp:revision>
  <dcterms:created xsi:type="dcterms:W3CDTF">2014-08-21T19:26:00Z</dcterms:created>
  <dcterms:modified xsi:type="dcterms:W3CDTF">2014-10-17T10:43:00Z</dcterms:modified>
</cp:coreProperties>
</file>